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BE001" w14:textId="77777777" w:rsidR="008B1E60" w:rsidRPr="00CF5D2D" w:rsidRDefault="008B1E60" w:rsidP="008B1E6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2E5AC73C" wp14:editId="6B9A16C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1696D53" wp14:editId="1493BB2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27EC0C0" wp14:editId="53B53E7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08B7" w14:textId="77777777" w:rsidR="008B1E60" w:rsidRPr="003E69E7" w:rsidRDefault="008B1E60" w:rsidP="008B1E6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EC0C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78308B7" w14:textId="77777777" w:rsidR="008B1E60" w:rsidRPr="003E69E7" w:rsidRDefault="008B1E60" w:rsidP="008B1E6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87D4C7F" w14:textId="77777777" w:rsidR="008B1E60" w:rsidRPr="00B052B0" w:rsidRDefault="008B1E60" w:rsidP="008B1E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EC7E93" w14:textId="77777777" w:rsidR="008B1E60" w:rsidRDefault="008B1E60" w:rsidP="008B1E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C0B075" w14:textId="77777777" w:rsidR="008B1E60" w:rsidRPr="00B052B0" w:rsidRDefault="008B1E60" w:rsidP="008B1E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3E5749" w14:textId="77777777" w:rsidR="008B1E60" w:rsidRPr="00E51E83" w:rsidRDefault="008B1E60" w:rsidP="008B1E60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51A7831B" w14:textId="77777777" w:rsidR="008B1E60" w:rsidRPr="001F6838" w:rsidRDefault="008B1E60" w:rsidP="008B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5D78C1" w14:textId="77777777" w:rsidR="008B1E60" w:rsidRPr="001F6838" w:rsidRDefault="008B1E60" w:rsidP="008B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6EE44B3" w14:textId="77777777" w:rsidR="008B1E60" w:rsidRPr="001F6838" w:rsidRDefault="008B1E60" w:rsidP="008B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CE76E6" w14:textId="77777777" w:rsidR="008B1E60" w:rsidRDefault="008B1E60" w:rsidP="008B1E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4B4105F" w14:textId="77777777" w:rsidR="008B1E60" w:rsidRDefault="008B1E60" w:rsidP="008B1E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E4FCE7" w14:textId="77777777" w:rsidR="008B1E60" w:rsidRDefault="008B1E60" w:rsidP="008B1E6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DC71570" w14:textId="77777777" w:rsidR="008B1E60" w:rsidRDefault="008B1E60" w:rsidP="008B1E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8E5CB5" w14:textId="77777777" w:rsidR="008B1E60" w:rsidRDefault="008B1E60" w:rsidP="008B1E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35873856" w14:textId="77777777" w:rsidR="008B1E60" w:rsidRDefault="008B1E60" w:rsidP="008B1E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F891801" w14:textId="77777777" w:rsidR="008B1E60" w:rsidRDefault="008B1E60" w:rsidP="008B1E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96AB341" w14:textId="77777777" w:rsidR="008B1E60" w:rsidRDefault="008B1E60" w:rsidP="008B1E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6BBD19" w14:textId="77777777" w:rsidR="008B1E60" w:rsidRDefault="008B1E60" w:rsidP="008B1E6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94244EA" w14:textId="3E80B15A" w:rsidR="008B1E60" w:rsidRDefault="008B1E60" w:rsidP="008B1E6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223C1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E3056A9" w14:textId="6A20AE52" w:rsidR="00FB351C" w:rsidRPr="00DA5ECC" w:rsidRDefault="008B1E6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B1E6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B1E60">
        <w:rPr>
          <w:rFonts w:ascii="Segoe UI" w:hAnsi="Segoe UI" w:cs="Segoe UI"/>
          <w:b/>
          <w:sz w:val="24"/>
          <w:szCs w:val="24"/>
          <w:lang w:val="it-CH"/>
        </w:rPr>
        <w:tab/>
      </w:r>
      <w:r w:rsidR="00223C1D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8B1E60">
        <w:rPr>
          <w:rFonts w:ascii="Segoe UI" w:hAnsi="Segoe UI" w:cs="Segoe UI"/>
          <w:b/>
          <w:sz w:val="24"/>
          <w:szCs w:val="24"/>
          <w:lang w:val="it-CH"/>
        </w:rPr>
        <w:tab/>
      </w:r>
      <w:r w:rsidR="00DA5ECC" w:rsidRPr="00DA5ECC">
        <w:rPr>
          <w:rFonts w:ascii="Segoe UI" w:hAnsi="Segoe UI" w:cs="Segoe UI"/>
          <w:sz w:val="24"/>
          <w:lang w:val="it-CH"/>
        </w:rPr>
        <w:t>Soldato delle trasmissioni / conducente C1</w:t>
      </w:r>
    </w:p>
    <w:p w14:paraId="484020F0" w14:textId="02CC7DD3" w:rsidR="008B1E60" w:rsidRDefault="008B1E60" w:rsidP="008B1E6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223C1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F3C78AB" w14:textId="77777777" w:rsidR="008B1E60" w:rsidRDefault="008B1E60" w:rsidP="008B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EE1E06" w14:textId="77777777" w:rsidR="008B1E60" w:rsidRDefault="008B1E60" w:rsidP="008B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2302A738" w14:textId="77777777" w:rsidR="008B1E60" w:rsidRPr="001F6838" w:rsidRDefault="008B1E60" w:rsidP="008B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D5DD6B" w14:textId="77777777" w:rsidR="008B1E60" w:rsidRPr="001F6838" w:rsidRDefault="008B1E60" w:rsidP="008B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9C360D" w14:textId="77777777" w:rsidR="008B1E60" w:rsidRPr="002B13D7" w:rsidRDefault="008B1E60" w:rsidP="008B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5DD264F1" w14:textId="77777777" w:rsidR="008B1E60" w:rsidRPr="00E51E83" w:rsidRDefault="008B1E60" w:rsidP="008B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B7751AE" w14:textId="77777777" w:rsidR="008B1E60" w:rsidRPr="00E51E83" w:rsidRDefault="008B1E60" w:rsidP="008B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858223" w14:textId="77777777" w:rsidR="008B1E60" w:rsidRPr="00E51E83" w:rsidRDefault="008B1E60" w:rsidP="008B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BDE515B" w14:textId="77777777" w:rsidR="008B1E60" w:rsidRPr="001F6838" w:rsidRDefault="008B1E60" w:rsidP="008B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AE3E555" w14:textId="77777777" w:rsidR="008B1E60" w:rsidRPr="001F6838" w:rsidRDefault="008B1E60" w:rsidP="008B1E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8B1E6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8B1E6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8B1E6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8B1E6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8B1E60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7B8D36C1" w14:textId="77777777" w:rsidR="008B1E60" w:rsidRDefault="008B1E60" w:rsidP="008B1E6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8B1E60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B1E60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3741E015" w:rsidR="008B1E60" w:rsidRPr="00B052B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2940AC6" w:rsidR="008B1E60" w:rsidRPr="00B052B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B1E60" w:rsidRPr="00223C1D" w14:paraId="1A9A3855" w14:textId="77777777" w:rsidTr="001B5E31">
        <w:tc>
          <w:tcPr>
            <w:tcW w:w="2844" w:type="dxa"/>
          </w:tcPr>
          <w:p w14:paraId="2ADFD1C6" w14:textId="06C97F54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B265AC8" w14:textId="77777777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B1E60" w:rsidRPr="00223C1D" w14:paraId="1207E157" w14:textId="77777777" w:rsidTr="001B5E31">
        <w:tc>
          <w:tcPr>
            <w:tcW w:w="2844" w:type="dxa"/>
          </w:tcPr>
          <w:p w14:paraId="296FE521" w14:textId="002322F4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5F008B28" w14:textId="77777777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B1E60" w:rsidRPr="00223C1D" w14:paraId="3339A153" w14:textId="77777777" w:rsidTr="001B5E31">
        <w:tc>
          <w:tcPr>
            <w:tcW w:w="2844" w:type="dxa"/>
          </w:tcPr>
          <w:p w14:paraId="535C8B3D" w14:textId="74D84079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72E660F" w14:textId="77777777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B1E60" w:rsidRPr="00223C1D" w14:paraId="06604006" w14:textId="77777777" w:rsidTr="001B5E31">
        <w:tc>
          <w:tcPr>
            <w:tcW w:w="2844" w:type="dxa"/>
          </w:tcPr>
          <w:p w14:paraId="44EEC472" w14:textId="479F4640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456E2D6" w14:textId="77777777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B1E60" w:rsidRPr="00223C1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FA75F78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3063931" w14:textId="77777777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B1E60" w:rsidRPr="00223C1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A3872A0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2920937" w14:textId="77777777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8B1E60" w:rsidRPr="00223C1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F0C5BC8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829DAAE" w14:textId="77777777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B1E60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8B1E60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3FA1DBFA" w:rsidR="00040309" w:rsidRPr="00B052B0" w:rsidRDefault="008B1E60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223C1D" w14:paraId="40F232A3" w14:textId="77777777" w:rsidTr="00040309">
        <w:trPr>
          <w:trHeight w:val="1134"/>
        </w:trPr>
        <w:tc>
          <w:tcPr>
            <w:tcW w:w="9365" w:type="dxa"/>
          </w:tcPr>
          <w:p w14:paraId="489FDE08" w14:textId="77777777" w:rsidR="00DA5ECC" w:rsidRPr="00FE36F2" w:rsidRDefault="00DA5ECC" w:rsidP="00DA5ECC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E36F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7F1850E2" w14:textId="77777777" w:rsidR="00DA5ECC" w:rsidRPr="00DA5ECC" w:rsidRDefault="00DA5ECC" w:rsidP="00DA5ECC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DA5ECC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e lavori di preparazione dei sistemi radio e dei sistemi d'informazione e di condotta secondo liste di controllo</w:t>
            </w:r>
          </w:p>
          <w:p w14:paraId="62E3E5E9" w14:textId="77777777" w:rsidR="00DA5ECC" w:rsidRPr="00DA5ECC" w:rsidRDefault="00DA5ECC" w:rsidP="00DA5ECC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DA5ECC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trattamento di materiale sensibile</w:t>
            </w:r>
          </w:p>
          <w:p w14:paraId="5BF80691" w14:textId="77777777" w:rsidR="00DA5ECC" w:rsidRPr="00DA5ECC" w:rsidRDefault="00DA5ECC" w:rsidP="00DA5EC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DA5ECC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nell'ambito dei simboli e dei segni tattici</w:t>
            </w:r>
          </w:p>
          <w:p w14:paraId="5520CA3B" w14:textId="77777777" w:rsidR="00DA5ECC" w:rsidRPr="00DA5ECC" w:rsidRDefault="00DA5ECC" w:rsidP="00DA5EC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DA5EC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i</w:t>
            </w:r>
            <w:proofErr w:type="spellEnd"/>
            <w:r w:rsidRPr="00DA5EC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A5EC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ll'installazione</w:t>
            </w:r>
            <w:proofErr w:type="spellEnd"/>
            <w:r w:rsidRPr="00DA5EC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DA5ECC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ti</w:t>
            </w:r>
            <w:proofErr w:type="spellEnd"/>
          </w:p>
          <w:p w14:paraId="65FB264D" w14:textId="77777777" w:rsidR="00DA5ECC" w:rsidRPr="00DA5ECC" w:rsidRDefault="00DA5ECC" w:rsidP="00DA5EC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A5ECC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6EF95540" w14:textId="77777777" w:rsidR="00DA5ECC" w:rsidRPr="00DA5ECC" w:rsidRDefault="00DA5ECC" w:rsidP="00DA5EC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A5ECC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'istruzione minima nel trasporto di merci pericolose</w:t>
            </w:r>
          </w:p>
          <w:p w14:paraId="34629A44" w14:textId="77777777" w:rsidR="00FE36F2" w:rsidRDefault="00FE36F2" w:rsidP="00DA5ECC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6423616B" w14:textId="6B444045" w:rsidR="00DA5ECC" w:rsidRPr="00DA5ECC" w:rsidRDefault="00DA5ECC" w:rsidP="00DA5ECC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A5ECC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86A2FBF" w14:textId="77777777" w:rsidR="00DA5ECC" w:rsidRPr="00DA5ECC" w:rsidRDefault="00DA5ECC" w:rsidP="00DA5EC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A5ECC">
              <w:rPr>
                <w:rFonts w:ascii="Segoe UI" w:hAnsi="Segoe UI" w:cs="Segoe UI"/>
                <w:sz w:val="19"/>
                <w:szCs w:val="19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0CB673CD" w14:textId="77777777" w:rsidR="00DA5ECC" w:rsidRPr="00DA5ECC" w:rsidRDefault="00DA5ECC" w:rsidP="00DA5EC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A5ECC">
              <w:rPr>
                <w:rFonts w:ascii="Segoe UI" w:hAnsi="Segoe UI" w:cs="Segoe UI"/>
                <w:sz w:val="19"/>
                <w:szCs w:val="19"/>
                <w:lang w:val="it-CH"/>
              </w:rPr>
              <w:t>È in grado di servirsi di componenti hardware e software sofisticati</w:t>
            </w:r>
          </w:p>
          <w:p w14:paraId="4E8548E7" w14:textId="77777777" w:rsidR="00DA5ECC" w:rsidRPr="00DA5ECC" w:rsidRDefault="00DA5ECC" w:rsidP="00DA5EC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A5ECC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di cavi telefonici e di rete</w:t>
            </w:r>
          </w:p>
          <w:p w14:paraId="6A4AA00E" w14:textId="77777777" w:rsidR="00DA5ECC" w:rsidRPr="00DA5ECC" w:rsidRDefault="00DA5ECC" w:rsidP="00DA5ECC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A5ECC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4BEB26A1" w14:textId="77777777" w:rsidR="00DA5ECC" w:rsidRPr="00DA5ECC" w:rsidRDefault="00DA5ECC" w:rsidP="00DA5EC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DA5ECC">
              <w:rPr>
                <w:rFonts w:ascii="Segoe UI" w:hAnsi="Segoe UI" w:cs="Segoe UI"/>
                <w:sz w:val="19"/>
                <w:szCs w:val="19"/>
                <w:lang w:val="it-CH"/>
              </w:rPr>
              <w:t>Esercizio autonomo di uno smistamento (rilevamento e trattamento di annunci in entrata e in uscita)</w:t>
            </w:r>
          </w:p>
          <w:p w14:paraId="1735DDC2" w14:textId="77777777" w:rsidR="00DA5ECC" w:rsidRPr="00DA5ECC" w:rsidRDefault="00DA5ECC" w:rsidP="00DA5ECC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DA5ECC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402FF700" w14:textId="77777777" w:rsidR="009B4221" w:rsidRPr="00DA5ECC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626E6B7" w14:textId="77777777" w:rsid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7178468D" w:rsidR="001B5E31" w:rsidRPr="008B1E60" w:rsidRDefault="008B1E60" w:rsidP="008B1E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8B1E60" w:rsidRDefault="00F863A6" w:rsidP="005F254F">
      <w:pPr>
        <w:rPr>
          <w:rStyle w:val="Hervorhebung"/>
          <w:lang w:val="it-CH"/>
        </w:rPr>
      </w:pPr>
    </w:p>
    <w:sectPr w:rsidR="00F863A6" w:rsidRPr="008B1E6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223C1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C473CAC" w:rsidR="00CE40BE" w:rsidRPr="008B1E60" w:rsidRDefault="008B1E6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8B1E60" w:rsidRDefault="00D20D4B" w:rsidP="001D15A1">
    <w:pPr>
      <w:pStyle w:val="Platzhalter"/>
      <w:rPr>
        <w:lang w:val="it-CH"/>
      </w:rPr>
    </w:pPr>
  </w:p>
  <w:p w14:paraId="144880C1" w14:textId="77777777" w:rsidR="00D20D4B" w:rsidRPr="008B1E60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3C1D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0661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2B94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1E60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C02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A5ECC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6F2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8</cp:revision>
  <cp:lastPrinted>2020-10-30T07:57:00Z</cp:lastPrinted>
  <dcterms:created xsi:type="dcterms:W3CDTF">2021-08-18T13:13:00Z</dcterms:created>
  <dcterms:modified xsi:type="dcterms:W3CDTF">2023-07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